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41DB9" w14:textId="589F83E3" w:rsidR="00514DCE" w:rsidRPr="006F263D" w:rsidRDefault="00514DCE" w:rsidP="00514DC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6F263D">
        <w:rPr>
          <w:rFonts w:ascii="ＭＳ Ｐゴシック" w:eastAsia="ＭＳ Ｐゴシック" w:hAnsi="ＭＳ Ｐゴシック" w:hint="eastAsia"/>
          <w:b/>
          <w:sz w:val="24"/>
        </w:rPr>
        <w:t>アーティストバンク活動実績報告書（</w:t>
      </w:r>
      <w:r>
        <w:rPr>
          <w:rFonts w:ascii="ＭＳ Ｐゴシック" w:eastAsia="ＭＳ Ｐゴシック" w:hAnsi="ＭＳ Ｐゴシック" w:hint="eastAsia"/>
          <w:b/>
          <w:sz w:val="24"/>
        </w:rPr>
        <w:t>様式２</w:t>
      </w:r>
      <w:r w:rsidRPr="006F263D">
        <w:rPr>
          <w:rFonts w:ascii="ＭＳ Ｐゴシック" w:eastAsia="ＭＳ Ｐゴシック" w:hAnsi="ＭＳ Ｐゴシック" w:hint="eastAsia"/>
          <w:b/>
          <w:sz w:val="24"/>
        </w:rPr>
        <w:t>：</w:t>
      </w:r>
      <w:r>
        <w:rPr>
          <w:rFonts w:ascii="ＭＳ Ｐゴシック" w:eastAsia="ＭＳ Ｐゴシック" w:hAnsi="ＭＳ Ｐゴシック" w:hint="eastAsia"/>
          <w:b/>
          <w:sz w:val="24"/>
        </w:rPr>
        <w:t>講師・指導・助言</w:t>
      </w:r>
      <w:r w:rsidRPr="006F263D">
        <w:rPr>
          <w:rFonts w:ascii="ＭＳ Ｐゴシック" w:eastAsia="ＭＳ Ｐゴシック" w:hAnsi="ＭＳ Ｐゴシック" w:hint="eastAsia"/>
          <w:b/>
          <w:sz w:val="24"/>
        </w:rPr>
        <w:t>等）</w:t>
      </w:r>
      <w:r>
        <w:rPr>
          <w:rFonts w:ascii="ＭＳ Ｐゴシック" w:eastAsia="ＭＳ Ｐゴシック" w:hAnsi="ＭＳ Ｐゴシック" w:hint="eastAsia"/>
          <w:b/>
          <w:sz w:val="24"/>
        </w:rPr>
        <w:t>【令和７年度】</w:t>
      </w:r>
    </w:p>
    <w:p w14:paraId="67451F1E" w14:textId="77777777" w:rsidR="00514DCE" w:rsidRPr="006F263D" w:rsidRDefault="00514DCE" w:rsidP="00514DCE">
      <w:pPr>
        <w:wordWrap w:val="0"/>
        <w:ind w:rightChars="-11" w:right="-23"/>
        <w:jc w:val="center"/>
        <w:rPr>
          <w:sz w:val="18"/>
        </w:rPr>
      </w:pPr>
      <w:r>
        <w:rPr>
          <w:rFonts w:hint="eastAsia"/>
          <w:sz w:val="18"/>
        </w:rPr>
        <w:t xml:space="preserve">　　　　　　　　　　　平成１９・２０・２３・２６・２９・令和２・５</w:t>
      </w:r>
      <w:r w:rsidRPr="006F263D">
        <w:rPr>
          <w:rFonts w:hint="eastAsia"/>
          <w:sz w:val="18"/>
        </w:rPr>
        <w:t>年度登録アーティスト用</w:t>
      </w:r>
      <w:r>
        <w:rPr>
          <w:rFonts w:hint="eastAsia"/>
          <w:sz w:val="18"/>
        </w:rPr>
        <w:t xml:space="preserve">　　　　　　　</w:t>
      </w:r>
      <w:r>
        <w:rPr>
          <w:rFonts w:hint="eastAsia"/>
          <w:sz w:val="18"/>
          <w:u w:val="single"/>
        </w:rPr>
        <w:t xml:space="preserve">№　　１　　　</w:t>
      </w:r>
    </w:p>
    <w:tbl>
      <w:tblPr>
        <w:tblpPr w:leftFromText="142" w:rightFromText="142" w:vertAnchor="text" w:horzAnchor="margin" w:tblpX="9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3985"/>
        <w:gridCol w:w="1238"/>
        <w:gridCol w:w="3985"/>
      </w:tblGrid>
      <w:tr w:rsidR="00514DCE" w14:paraId="40EB4BD3" w14:textId="77777777" w:rsidTr="008F6004">
        <w:trPr>
          <w:trHeight w:val="567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1C7A4BA" w14:textId="77777777" w:rsidR="00514DCE" w:rsidRPr="001926D2" w:rsidRDefault="00514DCE" w:rsidP="008F60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926D2">
              <w:rPr>
                <w:rFonts w:asciiTheme="majorEastAsia" w:eastAsiaTheme="majorEastAsia" w:hAnsiTheme="majorEastAsia" w:hint="eastAsia"/>
                <w:sz w:val="18"/>
              </w:rPr>
              <w:t>氏名</w:t>
            </w:r>
          </w:p>
          <w:p w14:paraId="430763D0" w14:textId="77777777" w:rsidR="00514DCE" w:rsidRPr="001926D2" w:rsidRDefault="00514DCE" w:rsidP="008F60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926D2">
              <w:rPr>
                <w:rFonts w:asciiTheme="majorEastAsia" w:eastAsiaTheme="majorEastAsia" w:hAnsiTheme="majorEastAsia" w:hint="eastAsia"/>
                <w:sz w:val="18"/>
              </w:rPr>
              <w:t>グループ名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8D0027" w14:textId="77777777" w:rsidR="00514DCE" w:rsidRPr="007500B0" w:rsidRDefault="00514DCE" w:rsidP="008F600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4B869F" w14:textId="77777777" w:rsidR="00514DCE" w:rsidRPr="001926D2" w:rsidRDefault="00514DCE" w:rsidP="008F60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926D2">
              <w:rPr>
                <w:rFonts w:asciiTheme="majorEastAsia" w:eastAsiaTheme="majorEastAsia" w:hAnsiTheme="majorEastAsia" w:hint="eastAsia"/>
                <w:sz w:val="18"/>
              </w:rPr>
              <w:t>部門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87347" w14:textId="77777777" w:rsidR="00514DCE" w:rsidRPr="007500B0" w:rsidRDefault="00514DCE" w:rsidP="008F6004"/>
        </w:tc>
      </w:tr>
    </w:tbl>
    <w:p w14:paraId="1DC8C02F" w14:textId="77777777" w:rsidR="00514DCE" w:rsidRDefault="00514DCE" w:rsidP="00514DCE">
      <w:pPr>
        <w:jc w:val="left"/>
      </w:pPr>
    </w:p>
    <w:tbl>
      <w:tblPr>
        <w:tblW w:w="1060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9"/>
        <w:gridCol w:w="858"/>
        <w:gridCol w:w="4290"/>
        <w:gridCol w:w="880"/>
        <w:gridCol w:w="260"/>
        <w:gridCol w:w="1373"/>
        <w:gridCol w:w="1078"/>
        <w:gridCol w:w="1373"/>
      </w:tblGrid>
      <w:tr w:rsidR="00514DCE" w:rsidRPr="00C1185F" w14:paraId="34956459" w14:textId="77777777" w:rsidTr="008F6004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19F72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3CCEA01F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5DE19895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32A7655F" w14:textId="77777777" w:rsidR="00514DCE" w:rsidRPr="00F824D2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8ADCD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606578" w14:textId="77777777" w:rsidR="00514DCE" w:rsidRPr="007500B0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177D3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FE9B38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514DCE" w:rsidRPr="00C1185F" w14:paraId="1761EDA9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7C3A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5AB5E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ABF703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FFAF7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BBBD82" w14:textId="77777777" w:rsidR="00514DCE" w:rsidRPr="00E44C8A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14DCE" w:rsidRPr="00C1185F" w14:paraId="52E74614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202C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FF2B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3B4EDD87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9553C4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BB6A3C" w14:textId="77777777" w:rsidR="00514DCE" w:rsidRPr="00C1185F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514DCE" w:rsidRPr="00C1185F" w14:paraId="4366E399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55A5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C7A4F64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5B448EDC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297E76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E56E54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650ED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1B67B8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4FC5C347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31D5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29CA3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DFCE0A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031A5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D79E1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299F01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7916F2D4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E1536E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F4A9E99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3CB2FBF8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92F43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514DCE" w:rsidRPr="00C1185F" w14:paraId="7D6D4C20" w14:textId="77777777" w:rsidTr="008F6004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EB8E3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32B79855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485BD3BD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05D6DD5B" w14:textId="77777777" w:rsidR="00514DCE" w:rsidRPr="00F824D2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6A635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52F0EE" w14:textId="77777777" w:rsidR="00514DCE" w:rsidRPr="007500B0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1C4B6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144379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514DCE" w:rsidRPr="00C1185F" w14:paraId="0F2BE7CC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594A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5AD9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9E3768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0854C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67965" w14:textId="77777777" w:rsidR="00514DCE" w:rsidRPr="00E44C8A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14DCE" w:rsidRPr="00C1185F" w14:paraId="091CC6CE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27E5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4B2B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7B837554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390701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CEBC5C" w14:textId="77777777" w:rsidR="00514DCE" w:rsidRPr="00C1185F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514DCE" w:rsidRPr="00C1185F" w14:paraId="2B20E5B9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74D9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A68286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01EA126B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D14E25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F888E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69961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06D4DD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1970144E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AFF8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074B0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097B99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D77991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F9979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8FA314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47EDBEA7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C7A63C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5414AF3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24E52F8F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E4E47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514DCE" w:rsidRPr="00C1185F" w14:paraId="34960D08" w14:textId="77777777" w:rsidTr="008F6004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7E3BD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57A87FAF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763734FD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3EF8B4A3" w14:textId="77777777" w:rsidR="00514DCE" w:rsidRPr="00F824D2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6AC40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7B07B0" w14:textId="77777777" w:rsidR="00514DCE" w:rsidRPr="007500B0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2CF1E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30861E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514DCE" w:rsidRPr="00C1185F" w14:paraId="363F9DE1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C777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1F15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305667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F64DE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7D5C01" w14:textId="77777777" w:rsidR="00514DCE" w:rsidRPr="00E44C8A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14DCE" w:rsidRPr="00C1185F" w14:paraId="7A7D058A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A2F8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0E2F5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77FF82D4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4AF734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FA46DA" w14:textId="77777777" w:rsidR="00514DCE" w:rsidRPr="00C1185F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514DCE" w:rsidRPr="00C1185F" w14:paraId="0BA6074D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7226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809EEC1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20191883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CE2E7B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A1D2B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DD774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F7F5E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410E9A21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D9C1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8B794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4762FC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D3C90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9075A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9BD386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1AF18B91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3BA912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3D20383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3ADD889D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EC893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514DCE" w:rsidRPr="00C1185F" w14:paraId="23216D35" w14:textId="77777777" w:rsidTr="008F6004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3FD30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4594E72A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7C751018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31F760C1" w14:textId="77777777" w:rsidR="00514DCE" w:rsidRPr="00F824D2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A5A6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AAD3D5" w14:textId="77777777" w:rsidR="00514DCE" w:rsidRPr="007500B0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560B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2A984B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514DCE" w:rsidRPr="00C1185F" w14:paraId="0F5C3F5C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5CAD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2B32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94E88A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9EBFF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CF64D6" w14:textId="77777777" w:rsidR="00514DCE" w:rsidRPr="00E44C8A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14DCE" w:rsidRPr="00C1185F" w14:paraId="72A90D55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6930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3C32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0E90F0E8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76A43C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7753B" w14:textId="77777777" w:rsidR="00514DCE" w:rsidRPr="00C1185F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514DCE" w:rsidRPr="00C1185F" w14:paraId="2DEF7C0E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58DC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96AC7D0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208052E0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F82CD2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C5F23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A9C74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90E6B6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060045B9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F7CE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D880F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296258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E9AF8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7BDD21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DF2E4E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13DDC1BF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7F8673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E55C51D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1B77D37C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90FBD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</w:tbl>
    <w:tbl>
      <w:tblPr>
        <w:tblpPr w:leftFromText="142" w:rightFromText="142" w:vertAnchor="text" w:horzAnchor="margin" w:tblpX="99" w:tblpY="100"/>
        <w:tblW w:w="105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73"/>
      </w:tblGrid>
      <w:tr w:rsidR="00514DCE" w:rsidRPr="00264351" w14:paraId="69CB5068" w14:textId="77777777" w:rsidTr="00AD0B72">
        <w:trPr>
          <w:trHeight w:val="1110"/>
        </w:trPr>
        <w:tc>
          <w:tcPr>
            <w:tcW w:w="10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D5E6812" w14:textId="534DB41C" w:rsidR="00514DCE" w:rsidRPr="00C36141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361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その他事項についてご記入ください。（令和</w:t>
            </w:r>
            <w:r w:rsidR="00ED67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７</w:t>
            </w:r>
            <w:r w:rsidRPr="00C361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度の職歴，活動歴，現在の所属先，十分に活動出来なかった場合はその理由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C361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等）</w:t>
            </w:r>
          </w:p>
        </w:tc>
      </w:tr>
    </w:tbl>
    <w:p w14:paraId="7D99F072" w14:textId="227A6FB3" w:rsidR="00AD0B72" w:rsidRDefault="00AD0B72" w:rsidP="00514DC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E1BE33E" wp14:editId="1D8A7AB6">
                <wp:simplePos x="0" y="0"/>
                <wp:positionH relativeFrom="margin">
                  <wp:posOffset>3834602</wp:posOffset>
                </wp:positionH>
                <wp:positionV relativeFrom="paragraph">
                  <wp:posOffset>808355</wp:posOffset>
                </wp:positionV>
                <wp:extent cx="2477365" cy="291313"/>
                <wp:effectExtent l="0" t="0" r="18415" b="13970"/>
                <wp:wrapNone/>
                <wp:docPr id="1839269636" name="正方形/長方形 1839269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7365" cy="2913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AA49E4" w14:textId="77777777" w:rsidR="00AD0B72" w:rsidRPr="00AD0B72" w:rsidRDefault="00AD0B72" w:rsidP="00AD0B7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５</w:t>
                            </w:r>
                            <w:r w:rsidRPr="00AD0B7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件目以降は２枚目に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BE33E" id="正方形/長方形 1839269636" o:spid="_x0000_s1031" style="position:absolute;left:0;text-align:left;margin-left:301.95pt;margin-top:63.65pt;width:195.05pt;height:22.9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" fillcolor="window" strokecolor="red" strokeweight="2pt">
                <v:path arrowok="t"/>
                <v:textbox>
                  <w:txbxContent>
                    <w:p w14:paraId="15AA49E4" w14:textId="77777777" w:rsidR="00AD0B72" w:rsidRPr="00AD0B72" w:rsidRDefault="00AD0B72" w:rsidP="00AD0B7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５</w:t>
                      </w:r>
                      <w:r w:rsidRPr="00AD0B7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件目以降は２枚目に記載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D885C4" w14:textId="5DD98A42" w:rsidR="00514DCE" w:rsidRPr="006F263D" w:rsidRDefault="00514DCE" w:rsidP="00514DC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6F263D">
        <w:rPr>
          <w:rFonts w:ascii="ＭＳ Ｐゴシック" w:eastAsia="ＭＳ Ｐゴシック" w:hAnsi="ＭＳ Ｐゴシック" w:hint="eastAsia"/>
          <w:b/>
          <w:sz w:val="24"/>
        </w:rPr>
        <w:lastRenderedPageBreak/>
        <w:t>アーティストバンク活動実績報告書（</w:t>
      </w:r>
      <w:r>
        <w:rPr>
          <w:rFonts w:ascii="ＭＳ Ｐゴシック" w:eastAsia="ＭＳ Ｐゴシック" w:hAnsi="ＭＳ Ｐゴシック" w:hint="eastAsia"/>
          <w:b/>
          <w:sz w:val="24"/>
        </w:rPr>
        <w:t>様式２</w:t>
      </w:r>
      <w:r w:rsidRPr="006F263D">
        <w:rPr>
          <w:rFonts w:ascii="ＭＳ Ｐゴシック" w:eastAsia="ＭＳ Ｐゴシック" w:hAnsi="ＭＳ Ｐゴシック" w:hint="eastAsia"/>
          <w:b/>
          <w:sz w:val="24"/>
        </w:rPr>
        <w:t>：</w:t>
      </w:r>
      <w:r>
        <w:rPr>
          <w:rFonts w:ascii="ＭＳ Ｐゴシック" w:eastAsia="ＭＳ Ｐゴシック" w:hAnsi="ＭＳ Ｐゴシック" w:hint="eastAsia"/>
          <w:b/>
          <w:sz w:val="24"/>
        </w:rPr>
        <w:t>講師・指導・助言</w:t>
      </w:r>
      <w:r w:rsidRPr="006F263D">
        <w:rPr>
          <w:rFonts w:ascii="ＭＳ Ｐゴシック" w:eastAsia="ＭＳ Ｐゴシック" w:hAnsi="ＭＳ Ｐゴシック" w:hint="eastAsia"/>
          <w:b/>
          <w:sz w:val="24"/>
        </w:rPr>
        <w:t>等）</w:t>
      </w:r>
      <w:r>
        <w:rPr>
          <w:rFonts w:ascii="ＭＳ Ｐゴシック" w:eastAsia="ＭＳ Ｐゴシック" w:hAnsi="ＭＳ Ｐゴシック" w:hint="eastAsia"/>
          <w:b/>
          <w:sz w:val="24"/>
        </w:rPr>
        <w:t>【令和７年度】</w:t>
      </w:r>
    </w:p>
    <w:p w14:paraId="08907DD5" w14:textId="720BD030" w:rsidR="00514DCE" w:rsidRPr="006F263D" w:rsidRDefault="00514DCE" w:rsidP="00514DCE">
      <w:pPr>
        <w:wordWrap w:val="0"/>
        <w:ind w:rightChars="-11" w:right="-23"/>
        <w:jc w:val="center"/>
        <w:rPr>
          <w:sz w:val="18"/>
        </w:rPr>
      </w:pPr>
      <w:r>
        <w:rPr>
          <w:rFonts w:hint="eastAsia"/>
          <w:sz w:val="18"/>
        </w:rPr>
        <w:t xml:space="preserve">　　　　　　　　　　　平成１９・２０・２３・２６・２９・令和２・５</w:t>
      </w:r>
      <w:r w:rsidRPr="006F263D">
        <w:rPr>
          <w:rFonts w:hint="eastAsia"/>
          <w:sz w:val="18"/>
        </w:rPr>
        <w:t>年度登録アーティスト用</w:t>
      </w:r>
      <w:r>
        <w:rPr>
          <w:rFonts w:hint="eastAsia"/>
          <w:sz w:val="18"/>
        </w:rPr>
        <w:t xml:space="preserve">　　　　　　　</w:t>
      </w:r>
      <w:r>
        <w:rPr>
          <w:rFonts w:hint="eastAsia"/>
          <w:sz w:val="18"/>
          <w:u w:val="single"/>
        </w:rPr>
        <w:t xml:space="preserve">№　　２　　　</w:t>
      </w:r>
    </w:p>
    <w:tbl>
      <w:tblPr>
        <w:tblpPr w:leftFromText="142" w:rightFromText="142" w:vertAnchor="text" w:horzAnchor="margin" w:tblpX="9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3985"/>
        <w:gridCol w:w="1238"/>
        <w:gridCol w:w="3985"/>
      </w:tblGrid>
      <w:tr w:rsidR="00514DCE" w14:paraId="0F9A1A26" w14:textId="77777777" w:rsidTr="008F6004">
        <w:trPr>
          <w:trHeight w:val="567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A380EC0" w14:textId="77777777" w:rsidR="00514DCE" w:rsidRPr="001926D2" w:rsidRDefault="00514DCE" w:rsidP="008F60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926D2">
              <w:rPr>
                <w:rFonts w:asciiTheme="majorEastAsia" w:eastAsiaTheme="majorEastAsia" w:hAnsiTheme="majorEastAsia" w:hint="eastAsia"/>
                <w:sz w:val="18"/>
              </w:rPr>
              <w:t>氏名</w:t>
            </w:r>
          </w:p>
          <w:p w14:paraId="439AA255" w14:textId="77777777" w:rsidR="00514DCE" w:rsidRPr="001926D2" w:rsidRDefault="00514DCE" w:rsidP="008F60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926D2">
              <w:rPr>
                <w:rFonts w:asciiTheme="majorEastAsia" w:eastAsiaTheme="majorEastAsia" w:hAnsiTheme="majorEastAsia" w:hint="eastAsia"/>
                <w:sz w:val="18"/>
              </w:rPr>
              <w:t>グループ名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5274C4" w14:textId="77777777" w:rsidR="00514DCE" w:rsidRPr="007500B0" w:rsidRDefault="00514DCE" w:rsidP="008F600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564D88" w14:textId="77777777" w:rsidR="00514DCE" w:rsidRPr="001926D2" w:rsidRDefault="00514DCE" w:rsidP="008F60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926D2">
              <w:rPr>
                <w:rFonts w:asciiTheme="majorEastAsia" w:eastAsiaTheme="majorEastAsia" w:hAnsiTheme="majorEastAsia" w:hint="eastAsia"/>
                <w:sz w:val="18"/>
              </w:rPr>
              <w:t>部門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93B6F" w14:textId="77777777" w:rsidR="00514DCE" w:rsidRPr="007500B0" w:rsidRDefault="00514DCE" w:rsidP="008F6004"/>
        </w:tc>
      </w:tr>
    </w:tbl>
    <w:p w14:paraId="25E9CAFE" w14:textId="77777777" w:rsidR="00514DCE" w:rsidRDefault="00514DCE" w:rsidP="00514DCE">
      <w:pPr>
        <w:jc w:val="left"/>
      </w:pPr>
    </w:p>
    <w:tbl>
      <w:tblPr>
        <w:tblW w:w="1060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9"/>
        <w:gridCol w:w="858"/>
        <w:gridCol w:w="4290"/>
        <w:gridCol w:w="880"/>
        <w:gridCol w:w="260"/>
        <w:gridCol w:w="1373"/>
        <w:gridCol w:w="1078"/>
        <w:gridCol w:w="1373"/>
      </w:tblGrid>
      <w:tr w:rsidR="00514DCE" w:rsidRPr="00C1185F" w14:paraId="55090C3C" w14:textId="77777777" w:rsidTr="008F6004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D4C0A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1FFAE657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77634EC0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37D10FF7" w14:textId="77777777" w:rsidR="00514DCE" w:rsidRPr="00F824D2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E4614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B354D1" w14:textId="77777777" w:rsidR="00514DCE" w:rsidRPr="007500B0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9B0D1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910211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514DCE" w:rsidRPr="00C1185F" w14:paraId="48683FDC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2D44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070E2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F74626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AF48C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948968" w14:textId="77777777" w:rsidR="00514DCE" w:rsidRPr="00E44C8A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14DCE" w:rsidRPr="00C1185F" w14:paraId="1187D2D1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B608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24C51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6B16791E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316EDB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76A43E" w14:textId="77777777" w:rsidR="00514DCE" w:rsidRPr="00C1185F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514DCE" w:rsidRPr="00C1185F" w14:paraId="6B620D8B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4BCF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FBFA4C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12BE14FF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3836E2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E3114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D8FDA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1471E4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3B3DEB76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85E8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3EB39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73D0A8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18ACE6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DD4BD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C720B0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6C146427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7EDA71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A8F1352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2DE4E457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8B63F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514DCE" w:rsidRPr="00C1185F" w14:paraId="4771DB6B" w14:textId="77777777" w:rsidTr="008F6004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32121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412ADDA8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24865ABD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5153BCEE" w14:textId="77777777" w:rsidR="00514DCE" w:rsidRPr="00F824D2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3E01D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39705C" w14:textId="77777777" w:rsidR="00514DCE" w:rsidRPr="007500B0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83944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D98FE3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514DCE" w:rsidRPr="00C1185F" w14:paraId="6D772DB6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7D8C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C505B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738D80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82431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614A96" w14:textId="77777777" w:rsidR="00514DCE" w:rsidRPr="00E44C8A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14DCE" w:rsidRPr="00C1185F" w14:paraId="47A0BFEF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9B6D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6542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64BD8BD0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A987B3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C7AF66" w14:textId="77777777" w:rsidR="00514DCE" w:rsidRPr="00C1185F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514DCE" w:rsidRPr="00C1185F" w14:paraId="1439ED43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1288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03DC07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2C1CAC52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0B8CF8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BF55D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0C083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961F42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4377709F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E55B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E8882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67C2C3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A77D05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3FBE9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940458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5EC3721B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2856A2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E905AA6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22F244F5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C3CC0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514DCE" w:rsidRPr="00C1185F" w14:paraId="1ADB02EB" w14:textId="77777777" w:rsidTr="008F6004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D6648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36497DEC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3C708F31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45321714" w14:textId="77777777" w:rsidR="00514DCE" w:rsidRPr="00F824D2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C30A9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D3876E" w14:textId="77777777" w:rsidR="00514DCE" w:rsidRPr="007500B0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F5E1A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C9EECC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514DCE" w:rsidRPr="00C1185F" w14:paraId="35B1CCF1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C00B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35B8F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6C5691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B572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DA95CE" w14:textId="77777777" w:rsidR="00514DCE" w:rsidRPr="00E44C8A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14DCE" w:rsidRPr="00C1185F" w14:paraId="5CDEC56E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0083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05597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68105DF1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F0D4EB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252A90" w14:textId="77777777" w:rsidR="00514DCE" w:rsidRPr="00C1185F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514DCE" w:rsidRPr="00C1185F" w14:paraId="03661076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F52F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F2FF51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3B3987D7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1D0C89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6BDE8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05AD4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893FEC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734D86C9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3C88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91A0D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D94D40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552B6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2EE61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AFC60B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28A05364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38B15A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9F88591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6E28C42C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AB28B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514DCE" w:rsidRPr="00C1185F" w14:paraId="1AAA392F" w14:textId="77777777" w:rsidTr="008F6004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BF574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44F4199D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638777E5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5F0F808E" w14:textId="77777777" w:rsidR="00514DCE" w:rsidRPr="00F824D2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3A4CB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95FE74" w14:textId="77777777" w:rsidR="00514DCE" w:rsidRPr="007500B0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F619C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6083BA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514DCE" w:rsidRPr="00C1185F" w14:paraId="0F36829F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85E9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FA37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74B6CC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56707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E7D37" w14:textId="77777777" w:rsidR="00514DCE" w:rsidRPr="00E44C8A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14DCE" w:rsidRPr="00C1185F" w14:paraId="3FDC4076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C6DC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A923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0B1F5492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FC2900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BDB52D" w14:textId="77777777" w:rsidR="00514DCE" w:rsidRPr="00C1185F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514DCE" w:rsidRPr="00C1185F" w14:paraId="3BD63C9B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C2C9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BA83A4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3D5916B3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C8AF11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0D114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91C50E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418D4B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3A4FE934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CF4A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02093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8E8750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9CEB9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C4DB3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2D923C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5325F275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B24ED4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186D3D0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4C78A043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9120A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</w:tbl>
    <w:tbl>
      <w:tblPr>
        <w:tblpPr w:leftFromText="142" w:rightFromText="142" w:vertAnchor="text" w:horzAnchor="margin" w:tblpX="99" w:tblpY="100"/>
        <w:tblW w:w="105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73"/>
      </w:tblGrid>
      <w:tr w:rsidR="00514DCE" w:rsidRPr="00264351" w14:paraId="52CE3602" w14:textId="77777777" w:rsidTr="007869C1">
        <w:trPr>
          <w:trHeight w:val="1251"/>
        </w:trPr>
        <w:tc>
          <w:tcPr>
            <w:tcW w:w="10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1D350C3" w14:textId="559A20D6" w:rsidR="00514DCE" w:rsidRPr="00C36141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361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その他事項についてご記入ください。（令和</w:t>
            </w:r>
            <w:r w:rsidR="00ED67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７</w:t>
            </w:r>
            <w:r w:rsidRPr="00C361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度の職歴，活動歴，現在の所属先，十分に活動出来なかった場合はその理由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C361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等）</w:t>
            </w:r>
          </w:p>
        </w:tc>
      </w:tr>
    </w:tbl>
    <w:p w14:paraId="7F458431" w14:textId="13EA1297" w:rsidR="002A4A0B" w:rsidRPr="00537BA9" w:rsidRDefault="002A4A0B" w:rsidP="007869C1">
      <w:pPr>
        <w:jc w:val="center"/>
      </w:pPr>
    </w:p>
    <w:sectPr w:rsidR="002A4A0B" w:rsidRPr="00537BA9" w:rsidSect="007314F4">
      <w:pgSz w:w="11906" w:h="16838" w:code="9"/>
      <w:pgMar w:top="397" w:right="720" w:bottom="397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D26BC" w14:textId="77777777" w:rsidR="005E0713" w:rsidRDefault="005E0713" w:rsidP="00E44C8A">
      <w:r>
        <w:separator/>
      </w:r>
    </w:p>
  </w:endnote>
  <w:endnote w:type="continuationSeparator" w:id="0">
    <w:p w14:paraId="164E804A" w14:textId="77777777" w:rsidR="005E0713" w:rsidRDefault="005E0713" w:rsidP="00E4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3E84C" w14:textId="77777777" w:rsidR="005E0713" w:rsidRDefault="005E0713" w:rsidP="00E44C8A">
      <w:r>
        <w:separator/>
      </w:r>
    </w:p>
  </w:footnote>
  <w:footnote w:type="continuationSeparator" w:id="0">
    <w:p w14:paraId="4230639F" w14:textId="77777777" w:rsidR="005E0713" w:rsidRDefault="005E0713" w:rsidP="00E44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51"/>
    <w:rsid w:val="00053C06"/>
    <w:rsid w:val="000D3F18"/>
    <w:rsid w:val="000E280A"/>
    <w:rsid w:val="0011467F"/>
    <w:rsid w:val="00130E65"/>
    <w:rsid w:val="00150793"/>
    <w:rsid w:val="00161379"/>
    <w:rsid w:val="00181C21"/>
    <w:rsid w:val="001926D2"/>
    <w:rsid w:val="0019551F"/>
    <w:rsid w:val="001A63EC"/>
    <w:rsid w:val="001F21D8"/>
    <w:rsid w:val="00247AF9"/>
    <w:rsid w:val="00264351"/>
    <w:rsid w:val="00265512"/>
    <w:rsid w:val="002A4A0B"/>
    <w:rsid w:val="002D3415"/>
    <w:rsid w:val="003046F0"/>
    <w:rsid w:val="00336236"/>
    <w:rsid w:val="003826A4"/>
    <w:rsid w:val="003874AD"/>
    <w:rsid w:val="003A1848"/>
    <w:rsid w:val="003B5828"/>
    <w:rsid w:val="003D5DE3"/>
    <w:rsid w:val="003E2D82"/>
    <w:rsid w:val="004638D1"/>
    <w:rsid w:val="00470E8B"/>
    <w:rsid w:val="004777CC"/>
    <w:rsid w:val="00486E19"/>
    <w:rsid w:val="004B2790"/>
    <w:rsid w:val="004F7F99"/>
    <w:rsid w:val="0051026B"/>
    <w:rsid w:val="00512FF2"/>
    <w:rsid w:val="00514DCE"/>
    <w:rsid w:val="00537BA9"/>
    <w:rsid w:val="00574340"/>
    <w:rsid w:val="005A5EC5"/>
    <w:rsid w:val="005B3189"/>
    <w:rsid w:val="005E0713"/>
    <w:rsid w:val="005E282C"/>
    <w:rsid w:val="005E350E"/>
    <w:rsid w:val="00633E48"/>
    <w:rsid w:val="00634054"/>
    <w:rsid w:val="00640882"/>
    <w:rsid w:val="006675CC"/>
    <w:rsid w:val="00667D25"/>
    <w:rsid w:val="00681D0E"/>
    <w:rsid w:val="00690070"/>
    <w:rsid w:val="00694457"/>
    <w:rsid w:val="00695CA3"/>
    <w:rsid w:val="006D57DB"/>
    <w:rsid w:val="006E47FB"/>
    <w:rsid w:val="006F263D"/>
    <w:rsid w:val="00721F2B"/>
    <w:rsid w:val="00725601"/>
    <w:rsid w:val="007314F4"/>
    <w:rsid w:val="0074761A"/>
    <w:rsid w:val="007500B0"/>
    <w:rsid w:val="007869C1"/>
    <w:rsid w:val="00787691"/>
    <w:rsid w:val="007A70C4"/>
    <w:rsid w:val="007B305D"/>
    <w:rsid w:val="00821E8B"/>
    <w:rsid w:val="00845E7B"/>
    <w:rsid w:val="008B4D19"/>
    <w:rsid w:val="008C2E6D"/>
    <w:rsid w:val="008E5318"/>
    <w:rsid w:val="00935936"/>
    <w:rsid w:val="009615F0"/>
    <w:rsid w:val="009B7180"/>
    <w:rsid w:val="009C5C8A"/>
    <w:rsid w:val="00A0633A"/>
    <w:rsid w:val="00A11BBD"/>
    <w:rsid w:val="00A14946"/>
    <w:rsid w:val="00A14A0E"/>
    <w:rsid w:val="00A23E96"/>
    <w:rsid w:val="00A45E0F"/>
    <w:rsid w:val="00A77D9B"/>
    <w:rsid w:val="00AC4C39"/>
    <w:rsid w:val="00AD0B72"/>
    <w:rsid w:val="00B167FF"/>
    <w:rsid w:val="00B34C88"/>
    <w:rsid w:val="00B478F0"/>
    <w:rsid w:val="00B526A5"/>
    <w:rsid w:val="00B619DA"/>
    <w:rsid w:val="00BB1274"/>
    <w:rsid w:val="00BB7E46"/>
    <w:rsid w:val="00BF4FA6"/>
    <w:rsid w:val="00C1185F"/>
    <w:rsid w:val="00C11B4B"/>
    <w:rsid w:val="00C13DA5"/>
    <w:rsid w:val="00C21B83"/>
    <w:rsid w:val="00C36141"/>
    <w:rsid w:val="00C41EC9"/>
    <w:rsid w:val="00C6498A"/>
    <w:rsid w:val="00C67C1D"/>
    <w:rsid w:val="00C9392C"/>
    <w:rsid w:val="00CA56D2"/>
    <w:rsid w:val="00CA5CDF"/>
    <w:rsid w:val="00CC7C92"/>
    <w:rsid w:val="00D02716"/>
    <w:rsid w:val="00D75E4B"/>
    <w:rsid w:val="00DB50A2"/>
    <w:rsid w:val="00DD0350"/>
    <w:rsid w:val="00E30DD1"/>
    <w:rsid w:val="00E44C8A"/>
    <w:rsid w:val="00E70A34"/>
    <w:rsid w:val="00EA218C"/>
    <w:rsid w:val="00EA5062"/>
    <w:rsid w:val="00EB44FE"/>
    <w:rsid w:val="00ED67A9"/>
    <w:rsid w:val="00EF3248"/>
    <w:rsid w:val="00F20C3B"/>
    <w:rsid w:val="00F25D1C"/>
    <w:rsid w:val="00F348BA"/>
    <w:rsid w:val="00F47B47"/>
    <w:rsid w:val="00F550F2"/>
    <w:rsid w:val="00F61C06"/>
    <w:rsid w:val="00F70223"/>
    <w:rsid w:val="00F8065F"/>
    <w:rsid w:val="00F81D44"/>
    <w:rsid w:val="00F8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BC06680"/>
  <w15:docId w15:val="{D4CF72B3-6A5D-4D5B-9778-C767F13C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44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4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4C8A"/>
  </w:style>
  <w:style w:type="paragraph" w:styleId="a7">
    <w:name w:val="footer"/>
    <w:basedOn w:val="a"/>
    <w:link w:val="a8"/>
    <w:uiPriority w:val="99"/>
    <w:unhideWhenUsed/>
    <w:rsid w:val="00E44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4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3AFA-0BD4-48F9-8423-C2661DEC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7</cp:lastModifiedBy>
  <cp:revision>3</cp:revision>
  <cp:lastPrinted>2025-11-05T06:26:00Z</cp:lastPrinted>
  <dcterms:created xsi:type="dcterms:W3CDTF">2025-11-05T06:28:00Z</dcterms:created>
  <dcterms:modified xsi:type="dcterms:W3CDTF">2025-11-06T08:22:00Z</dcterms:modified>
</cp:coreProperties>
</file>